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9F6CF5" w:rsidR="00DF4FD8" w:rsidRPr="00A410FF" w:rsidRDefault="00C91F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5304AB" w:rsidR="00222997" w:rsidRPr="0078428F" w:rsidRDefault="00C91F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F00423" w:rsidR="00222997" w:rsidRPr="00927C1B" w:rsidRDefault="00C91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3A2B01" w:rsidR="00222997" w:rsidRPr="00927C1B" w:rsidRDefault="00C91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AC33F1" w:rsidR="00222997" w:rsidRPr="00927C1B" w:rsidRDefault="00C91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82157F" w:rsidR="00222997" w:rsidRPr="00927C1B" w:rsidRDefault="00C91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B9AF09" w:rsidR="00222997" w:rsidRPr="00927C1B" w:rsidRDefault="00C91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21B6D2" w:rsidR="00222997" w:rsidRPr="00927C1B" w:rsidRDefault="00C91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C47487" w:rsidR="00222997" w:rsidRPr="00927C1B" w:rsidRDefault="00C91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3A45E0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9EA39F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CE0A60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28E62A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CF27FF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489FCF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93F361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EF2B4E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BEA9F4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858501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732783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30405C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F2723D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9A014D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41C7A2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FBD187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2CDAF2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A9FCA1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BA5DA1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F2ED66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094A4F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1318C0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7B0E90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FC67ED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E4D88D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DE8E69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AE5D9A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0CB6A2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881B3E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C6256D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E076FF" w:rsidR="0041001E" w:rsidRPr="004B120E" w:rsidRDefault="00C91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41F5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8603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303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2388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1F47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12 Calendar</dc:title>
  <dc:subject>Free printable March 1812 Calendar</dc:subject>
  <dc:creator>General Blue Corporation</dc:creator>
  <keywords>March 1812 Calendar Printable, Easy to Customize</keywords>
  <dc:description/>
  <dcterms:created xsi:type="dcterms:W3CDTF">2019-12-12T15:31:00.0000000Z</dcterms:created>
  <dcterms:modified xsi:type="dcterms:W3CDTF">2023-05-2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